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по 31 декабря 20</w:t>
      </w:r>
      <w:r w:rsidR="007E24A1">
        <w:rPr>
          <w:rFonts w:ascii="Times New Roman" w:hAnsi="Times New Roman" w:cs="Times New Roman"/>
          <w:sz w:val="24"/>
          <w:szCs w:val="24"/>
        </w:rPr>
        <w:t>1</w:t>
      </w:r>
      <w:r w:rsidR="00B974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руководителей государственных учреждений, подведомственных комитету по культуре 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B97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F9" w:rsidTr="006103CB">
        <w:trPr>
          <w:trHeight w:val="32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proofErr w:type="spellStart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>Лабецкий</w:t>
            </w:r>
            <w:bookmarkEnd w:id="0"/>
            <w:proofErr w:type="spellEnd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О ГБУК Театр драмы и кукол «Святая креп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35C55" w:rsidP="00D764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512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83FF9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C5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13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3D61C0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83FF9" w:rsidTr="006103CB">
        <w:trPr>
          <w:trHeight w:val="32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D764AC" w:rsidRDefault="00135C55" w:rsidP="00D764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1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3D61C0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7A4" w:rsidRPr="00AF1AA9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183F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71831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AC" w:rsidRDefault="00D764AC">
      <w:r>
        <w:separator/>
      </w:r>
    </w:p>
  </w:endnote>
  <w:endnote w:type="continuationSeparator" w:id="0">
    <w:p w:rsidR="00D764AC" w:rsidRDefault="00D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AC" w:rsidRDefault="00D764AC">
      <w:r>
        <w:separator/>
      </w:r>
    </w:p>
  </w:footnote>
  <w:footnote w:type="continuationSeparator" w:id="0">
    <w:p w:rsidR="00D764AC" w:rsidRDefault="00D76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76BCA"/>
    <w:rsid w:val="00AA7D2A"/>
    <w:rsid w:val="00AA7D79"/>
    <w:rsid w:val="00AB3F43"/>
    <w:rsid w:val="00AB7AED"/>
    <w:rsid w:val="00AC0005"/>
    <w:rsid w:val="00AF4125"/>
    <w:rsid w:val="00B43FAB"/>
    <w:rsid w:val="00B55146"/>
    <w:rsid w:val="00B715D1"/>
    <w:rsid w:val="00B742FA"/>
    <w:rsid w:val="00B75DF8"/>
    <w:rsid w:val="00B974C0"/>
    <w:rsid w:val="00BC73B0"/>
    <w:rsid w:val="00C070FA"/>
    <w:rsid w:val="00C13055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6885"/>
    <w:rsid w:val="00D60B14"/>
    <w:rsid w:val="00D71B20"/>
    <w:rsid w:val="00D764AC"/>
    <w:rsid w:val="00D7747A"/>
    <w:rsid w:val="00D81E93"/>
    <w:rsid w:val="00DA7F89"/>
    <w:rsid w:val="00DB03F6"/>
    <w:rsid w:val="00DC5531"/>
    <w:rsid w:val="00DD17E2"/>
    <w:rsid w:val="00E067C1"/>
    <w:rsid w:val="00E156EC"/>
    <w:rsid w:val="00E27EA6"/>
    <w:rsid w:val="00E312A6"/>
    <w:rsid w:val="00E32452"/>
    <w:rsid w:val="00E47473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33AB-6121-4134-9C4D-5DED50B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 ЛО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дрей Васильевич Кваско</cp:lastModifiedBy>
  <cp:revision>2</cp:revision>
  <cp:lastPrinted>2017-04-27T14:23:00Z</cp:lastPrinted>
  <dcterms:created xsi:type="dcterms:W3CDTF">2019-04-03T08:52:00Z</dcterms:created>
  <dcterms:modified xsi:type="dcterms:W3CDTF">2019-04-03T08:52:00Z</dcterms:modified>
</cp:coreProperties>
</file>